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Kamera - Dv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918" w:type="dxa"/>
        <w:tblLayout w:type="fixed"/>
        <w:tblLook w:val="04A0" w:firstRow="1" w:lastRow="0" w:firstColumn="1" w:lastColumn="0" w:noHBand="0" w:noVBand="1"/>
      </w:tblPr>
      <w:tblGrid>
        <w:gridCol w:w="9918"/>
      </w:tblGrid>
      <w:tr w:rsidR="00AD4AFA" w:rsidRPr="00B03A82" w14:paraId="35219CFA" w14:textId="77777777" w:rsidTr="00DF1D7E">
        <w:trPr>
          <w:trHeight w:val="398"/>
        </w:trPr>
        <w:tc>
          <w:tcPr>
            <w:tcW w:w="9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337A0BEE" w:rsidR="00AD4AFA" w:rsidRDefault="0064510F" w:rsidP="00AD4AFA">
            <w:pPr>
              <w:tabs>
                <w:tab w:val="left" w:pos="1276"/>
                <w:tab w:val="left" w:pos="7230"/>
                <w:tab w:val="left" w:pos="7797"/>
              </w:tabs>
              <w:jc w:val="center"/>
              <w:rPr>
                <w:rFonts w:ascii="Calibri" w:hAnsi="Calibri" w:cs="Calibri"/>
              </w:rPr>
            </w:pPr>
            <w:r>
              <w:rPr>
                <w:rFonts w:ascii="Calibri" w:hAnsi="Calibri" w:cs="Calibri"/>
                <w:b/>
              </w:rPr>
              <w:t>KULLANICI ARIZA BİLDİRİMİ</w:t>
            </w:r>
          </w:p>
        </w:tc>
      </w:tr>
      <w:tr w:rsidR="00DF1D7E" w:rsidRPr="00B03A82" w14:paraId="0D04EC5D" w14:textId="77777777" w:rsidTr="00DF1D7E">
        <w:trPr>
          <w:trHeight w:val="3843"/>
        </w:trPr>
        <w:tc>
          <w:tcPr>
            <w:tcW w:w="9918" w:type="dxa"/>
            <w:tcBorders>
              <w:top w:val="single" w:sz="4" w:space="0" w:color="auto"/>
              <w:left w:val="single" w:sz="4" w:space="0" w:color="auto"/>
              <w:bottom w:val="single" w:sz="4" w:space="0" w:color="auto"/>
              <w:right w:val="single" w:sz="4" w:space="0" w:color="auto"/>
            </w:tcBorders>
            <w:vAlign w:val="center"/>
          </w:tcPr>
          <w:p w14:paraId="60EDC4C7" w14:textId="77777777" w:rsidR="00DF1D7E" w:rsidRDefault="00DF1D7E" w:rsidP="00AD4AFA">
            <w:pPr>
              <w:tabs>
                <w:tab w:val="left" w:pos="1276"/>
                <w:tab w:val="left" w:pos="7230"/>
                <w:tab w:val="left" w:pos="7797"/>
              </w:tabs>
              <w:rPr>
                <w:rFonts w:ascii="Calibri" w:hAnsi="Calibri" w:cs="Calibri"/>
              </w:rPr>
            </w:pPr>
          </w:p>
          <w:p w14:paraId="1CA2FE2E" w14:textId="77777777" w:rsidR="00DF1D7E" w:rsidRDefault="00DF1D7E" w:rsidP="00AD4AFA">
            <w:pPr>
              <w:tabs>
                <w:tab w:val="left" w:pos="1276"/>
                <w:tab w:val="left" w:pos="7230"/>
                <w:tab w:val="left" w:pos="7797"/>
              </w:tabs>
              <w:rPr>
                <w:rFonts w:ascii="Calibri" w:hAnsi="Calibri" w:cs="Calibri"/>
              </w:rPr>
            </w:pPr>
          </w:p>
          <w:p w14:paraId="33FDF62A" w14:textId="77777777" w:rsidR="00DF1D7E" w:rsidRDefault="00DF1D7E" w:rsidP="00AD4AFA">
            <w:pPr>
              <w:tabs>
                <w:tab w:val="left" w:pos="1276"/>
                <w:tab w:val="left" w:pos="7230"/>
                <w:tab w:val="left" w:pos="7797"/>
              </w:tabs>
              <w:rPr>
                <w:rFonts w:ascii="Calibri" w:hAnsi="Calibri" w:cs="Calibri"/>
              </w:rPr>
            </w:pPr>
          </w:p>
          <w:p w14:paraId="30D97FBA" w14:textId="77777777" w:rsidR="00DF1D7E" w:rsidRDefault="00DF1D7E" w:rsidP="00AD4AFA">
            <w:pPr>
              <w:tabs>
                <w:tab w:val="left" w:pos="1276"/>
                <w:tab w:val="left" w:pos="7230"/>
                <w:tab w:val="left" w:pos="7797"/>
              </w:tabs>
              <w:rPr>
                <w:rFonts w:ascii="Calibri" w:hAnsi="Calibri" w:cs="Calibri"/>
              </w:rPr>
            </w:pPr>
          </w:p>
          <w:p w14:paraId="2305CD93" w14:textId="77777777" w:rsidR="00DF1D7E" w:rsidRDefault="00DF1D7E" w:rsidP="00AD4AFA">
            <w:pPr>
              <w:tabs>
                <w:tab w:val="left" w:pos="1276"/>
                <w:tab w:val="left" w:pos="7230"/>
                <w:tab w:val="left" w:pos="7797"/>
              </w:tabs>
              <w:rPr>
                <w:rFonts w:ascii="Calibri" w:hAnsi="Calibri" w:cs="Calibri"/>
              </w:rPr>
            </w:pPr>
          </w:p>
          <w:p w14:paraId="30AC536D" w14:textId="77777777" w:rsidR="00DF1D7E" w:rsidRDefault="00DF1D7E" w:rsidP="00AD4AFA">
            <w:pPr>
              <w:tabs>
                <w:tab w:val="left" w:pos="1276"/>
                <w:tab w:val="left" w:pos="7230"/>
                <w:tab w:val="left" w:pos="7797"/>
              </w:tabs>
              <w:rPr>
                <w:rFonts w:ascii="Calibri" w:hAnsi="Calibri" w:cs="Calibri"/>
              </w:rPr>
            </w:pPr>
          </w:p>
          <w:p w14:paraId="5E0939F6" w14:textId="77777777" w:rsidR="00DF1D7E" w:rsidRDefault="00DF1D7E" w:rsidP="00AD4AFA">
            <w:pPr>
              <w:tabs>
                <w:tab w:val="left" w:pos="1276"/>
                <w:tab w:val="left" w:pos="7230"/>
                <w:tab w:val="left" w:pos="7797"/>
              </w:tabs>
              <w:rPr>
                <w:rFonts w:ascii="Calibri" w:hAnsi="Calibri" w:cs="Calibri"/>
              </w:rPr>
            </w:pPr>
          </w:p>
          <w:p w14:paraId="23018981" w14:textId="77777777" w:rsidR="00DF1D7E" w:rsidRPr="00B7647D" w:rsidRDefault="00DF1D7E"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6E9F" w14:textId="77777777" w:rsidR="005E4FCB" w:rsidRDefault="005E4FCB" w:rsidP="00F720F9">
      <w:pPr>
        <w:spacing w:after="0" w:line="240" w:lineRule="auto"/>
      </w:pPr>
      <w:r>
        <w:separator/>
      </w:r>
    </w:p>
  </w:endnote>
  <w:endnote w:type="continuationSeparator" w:id="0">
    <w:p w14:paraId="75D9C887" w14:textId="77777777" w:rsidR="005E4FCB" w:rsidRDefault="005E4FCB"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91FF" w14:textId="77777777" w:rsidR="005F1D01" w:rsidRDefault="005F1D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1EF" w14:textId="77777777" w:rsidR="005F1D01" w:rsidRDefault="005F1D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2D6C" w14:textId="77777777" w:rsidR="005E4FCB" w:rsidRDefault="005E4FCB" w:rsidP="00F720F9">
      <w:pPr>
        <w:spacing w:after="0" w:line="240" w:lineRule="auto"/>
      </w:pPr>
      <w:r>
        <w:separator/>
      </w:r>
    </w:p>
  </w:footnote>
  <w:footnote w:type="continuationSeparator" w:id="0">
    <w:p w14:paraId="05010FC2" w14:textId="77777777" w:rsidR="005E4FCB" w:rsidRDefault="005E4FCB"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B1AF" w14:textId="77777777" w:rsidR="005F1D01" w:rsidRDefault="005F1D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67AA8899" w:rsidR="00342FE6" w:rsidRPr="006E43DE" w:rsidRDefault="00342FE6" w:rsidP="00342FE6">
          <w:pPr>
            <w:jc w:val="center"/>
            <w:rPr>
              <w:rFonts w:ascii="Arial" w:hAnsi="Arial" w:cs="Arial"/>
              <w:b/>
              <w:sz w:val="24"/>
              <w:szCs w:val="20"/>
            </w:rPr>
          </w:pPr>
          <w:r w:rsidRPr="00FF359E">
            <w:rPr>
              <w:rFonts w:ascii="Arial" w:hAnsi="Arial" w:cs="Arial"/>
              <w:b/>
              <w:szCs w:val="20"/>
            </w:rPr>
            <w:t xml:space="preserve">TEKNİK SERVİS </w:t>
          </w:r>
          <w:r w:rsidR="00CD20A8">
            <w:rPr>
              <w:rFonts w:ascii="Arial" w:hAnsi="Arial" w:cs="Arial"/>
              <w:b/>
              <w:szCs w:val="20"/>
            </w:rPr>
            <w:t xml:space="preserve">TALEP </w:t>
          </w:r>
          <w:r w:rsidRPr="00FF359E">
            <w:rPr>
              <w:rFonts w:ascii="Arial" w:hAnsi="Arial" w:cs="Arial"/>
              <w:b/>
              <w:szCs w:val="20"/>
            </w:rPr>
            <w:t>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7ED71586" w:rsidR="00342FE6" w:rsidRPr="00E954AD" w:rsidRDefault="00C601DA" w:rsidP="00342FE6">
          <w:pPr>
            <w:pStyle w:val="TableParagraph"/>
            <w:spacing w:before="5" w:line="252" w:lineRule="exact"/>
            <w:ind w:left="106"/>
          </w:pPr>
          <w:r w:rsidRPr="00E954AD">
            <w:t>BİDB</w:t>
          </w:r>
          <w:r w:rsidR="003449AC" w:rsidRPr="00E954AD">
            <w:t xml:space="preserve"> FR-</w:t>
          </w:r>
          <w:r w:rsidR="00367201" w:rsidRPr="00E954AD">
            <w:t>001</w:t>
          </w:r>
        </w:p>
      </w:tc>
    </w:tr>
    <w:tr w:rsidR="005F1D01" w14:paraId="76851367" w14:textId="77777777" w:rsidTr="002D36D9">
      <w:trPr>
        <w:trHeight w:val="275"/>
      </w:trPr>
      <w:tc>
        <w:tcPr>
          <w:tcW w:w="1527" w:type="dxa"/>
          <w:vMerge/>
          <w:tcBorders>
            <w:top w:val="nil"/>
          </w:tcBorders>
        </w:tcPr>
        <w:p w14:paraId="79EF7B71" w14:textId="77777777" w:rsidR="005F1D01" w:rsidRDefault="005F1D01" w:rsidP="005F1D01">
          <w:pPr>
            <w:rPr>
              <w:sz w:val="2"/>
              <w:szCs w:val="2"/>
            </w:rPr>
          </w:pPr>
        </w:p>
      </w:tc>
      <w:tc>
        <w:tcPr>
          <w:tcW w:w="5387" w:type="dxa"/>
          <w:vMerge/>
          <w:tcBorders>
            <w:top w:val="nil"/>
          </w:tcBorders>
        </w:tcPr>
        <w:p w14:paraId="735FA5F8" w14:textId="77777777" w:rsidR="005F1D01" w:rsidRDefault="005F1D01" w:rsidP="005F1D01">
          <w:pPr>
            <w:rPr>
              <w:sz w:val="2"/>
              <w:szCs w:val="2"/>
            </w:rPr>
          </w:pPr>
        </w:p>
      </w:tc>
      <w:tc>
        <w:tcPr>
          <w:tcW w:w="1440" w:type="dxa"/>
        </w:tcPr>
        <w:p w14:paraId="376F081E" w14:textId="77777777" w:rsidR="005F1D01" w:rsidRDefault="005F1D01" w:rsidP="005F1D01">
          <w:pPr>
            <w:pStyle w:val="TableParagraph"/>
            <w:spacing w:before="32"/>
            <w:rPr>
              <w:rFonts w:ascii="Arial" w:hAnsi="Arial"/>
              <w:sz w:val="18"/>
            </w:rPr>
          </w:pPr>
          <w:r>
            <w:rPr>
              <w:rFonts w:ascii="Arial" w:hAnsi="Arial"/>
              <w:sz w:val="18"/>
            </w:rPr>
            <w:t>İlk Yayın Tarihi</w:t>
          </w:r>
        </w:p>
      </w:tc>
      <w:tc>
        <w:tcPr>
          <w:tcW w:w="1504" w:type="dxa"/>
        </w:tcPr>
        <w:p w14:paraId="39972577" w14:textId="7A104328" w:rsidR="005F1D01" w:rsidRPr="005F1D01" w:rsidRDefault="005F1D01" w:rsidP="005F1D01">
          <w:pPr>
            <w:pStyle w:val="TableParagraph"/>
            <w:spacing w:before="27"/>
            <w:ind w:left="106"/>
            <w:rPr>
              <w:rFonts w:ascii="Arial"/>
              <w:b/>
              <w:sz w:val="24"/>
              <w:szCs w:val="24"/>
            </w:rPr>
          </w:pPr>
          <w:r w:rsidRPr="005F1D01">
            <w:rPr>
              <w:b/>
              <w:bCs/>
              <w:spacing w:val="-2"/>
              <w:sz w:val="24"/>
              <w:szCs w:val="24"/>
            </w:rPr>
            <w:t>15.04.2019</w:t>
          </w:r>
        </w:p>
      </w:tc>
    </w:tr>
    <w:tr w:rsidR="005F1D01" w14:paraId="702E02AE" w14:textId="77777777" w:rsidTr="002D36D9">
      <w:trPr>
        <w:trHeight w:val="276"/>
      </w:trPr>
      <w:tc>
        <w:tcPr>
          <w:tcW w:w="1527" w:type="dxa"/>
          <w:vMerge/>
          <w:tcBorders>
            <w:top w:val="nil"/>
          </w:tcBorders>
        </w:tcPr>
        <w:p w14:paraId="6A465A11" w14:textId="77777777" w:rsidR="005F1D01" w:rsidRDefault="005F1D01" w:rsidP="005F1D01">
          <w:pPr>
            <w:rPr>
              <w:sz w:val="2"/>
              <w:szCs w:val="2"/>
            </w:rPr>
          </w:pPr>
        </w:p>
      </w:tc>
      <w:tc>
        <w:tcPr>
          <w:tcW w:w="5387" w:type="dxa"/>
          <w:vMerge/>
          <w:tcBorders>
            <w:top w:val="nil"/>
          </w:tcBorders>
        </w:tcPr>
        <w:p w14:paraId="27FA1D90" w14:textId="77777777" w:rsidR="005F1D01" w:rsidRDefault="005F1D01" w:rsidP="005F1D01">
          <w:pPr>
            <w:rPr>
              <w:sz w:val="2"/>
              <w:szCs w:val="2"/>
            </w:rPr>
          </w:pPr>
        </w:p>
      </w:tc>
      <w:tc>
        <w:tcPr>
          <w:tcW w:w="1440" w:type="dxa"/>
        </w:tcPr>
        <w:p w14:paraId="414CD98E" w14:textId="77777777" w:rsidR="005F1D01" w:rsidRDefault="005F1D01" w:rsidP="005F1D01">
          <w:pPr>
            <w:pStyle w:val="TableParagraph"/>
            <w:spacing w:before="32"/>
            <w:rPr>
              <w:rFonts w:ascii="Arial"/>
              <w:sz w:val="18"/>
            </w:rPr>
          </w:pPr>
          <w:r>
            <w:rPr>
              <w:rFonts w:ascii="Arial"/>
              <w:sz w:val="18"/>
            </w:rPr>
            <w:t>Revizyon Tarihi</w:t>
          </w:r>
        </w:p>
      </w:tc>
      <w:tc>
        <w:tcPr>
          <w:tcW w:w="1504" w:type="dxa"/>
        </w:tcPr>
        <w:p w14:paraId="3C42F7ED" w14:textId="1A3A1041" w:rsidR="005F1D01" w:rsidRPr="005F1D01" w:rsidRDefault="005F1D01" w:rsidP="005F1D01">
          <w:pPr>
            <w:pStyle w:val="TableParagraph"/>
            <w:ind w:left="0"/>
            <w:rPr>
              <w:b/>
              <w:bCs/>
              <w:sz w:val="24"/>
              <w:szCs w:val="24"/>
            </w:rPr>
          </w:pPr>
          <w:r>
            <w:rPr>
              <w:b/>
              <w:bCs/>
              <w:spacing w:val="-2"/>
              <w:sz w:val="24"/>
              <w:szCs w:val="24"/>
            </w:rPr>
            <w:t xml:space="preserve">  </w:t>
          </w:r>
          <w:r w:rsidRPr="005F1D01">
            <w:rPr>
              <w:b/>
              <w:bCs/>
              <w:spacing w:val="-2"/>
              <w:sz w:val="24"/>
              <w:szCs w:val="24"/>
            </w:rPr>
            <w:t>13.02.2026</w:t>
          </w:r>
        </w:p>
      </w:tc>
    </w:tr>
    <w:tr w:rsidR="00E954AD" w14:paraId="7A21FC2E" w14:textId="77777777" w:rsidTr="003943C3">
      <w:trPr>
        <w:trHeight w:val="275"/>
      </w:trPr>
      <w:tc>
        <w:tcPr>
          <w:tcW w:w="1527" w:type="dxa"/>
          <w:vMerge/>
          <w:tcBorders>
            <w:top w:val="nil"/>
          </w:tcBorders>
        </w:tcPr>
        <w:p w14:paraId="3029C745" w14:textId="77777777" w:rsidR="00E954AD" w:rsidRDefault="00E954AD" w:rsidP="00E954AD">
          <w:pPr>
            <w:rPr>
              <w:sz w:val="2"/>
              <w:szCs w:val="2"/>
            </w:rPr>
          </w:pPr>
        </w:p>
      </w:tc>
      <w:tc>
        <w:tcPr>
          <w:tcW w:w="5387" w:type="dxa"/>
          <w:vMerge/>
          <w:tcBorders>
            <w:top w:val="nil"/>
          </w:tcBorders>
        </w:tcPr>
        <w:p w14:paraId="4DCE77DC" w14:textId="77777777" w:rsidR="00E954AD" w:rsidRDefault="00E954AD" w:rsidP="00E954AD">
          <w:pPr>
            <w:rPr>
              <w:sz w:val="2"/>
              <w:szCs w:val="2"/>
            </w:rPr>
          </w:pPr>
        </w:p>
      </w:tc>
      <w:tc>
        <w:tcPr>
          <w:tcW w:w="1440" w:type="dxa"/>
        </w:tcPr>
        <w:p w14:paraId="04D90BF1" w14:textId="77777777" w:rsidR="00E954AD" w:rsidRDefault="00E954AD" w:rsidP="00E954AD">
          <w:pPr>
            <w:pStyle w:val="TableParagraph"/>
            <w:spacing w:before="32"/>
            <w:rPr>
              <w:rFonts w:ascii="Arial"/>
              <w:sz w:val="18"/>
            </w:rPr>
          </w:pPr>
          <w:r>
            <w:rPr>
              <w:rFonts w:ascii="Arial"/>
              <w:sz w:val="18"/>
            </w:rPr>
            <w:t>Revizyon No</w:t>
          </w:r>
        </w:p>
      </w:tc>
      <w:tc>
        <w:tcPr>
          <w:tcW w:w="1504" w:type="dxa"/>
          <w:vAlign w:val="center"/>
        </w:tcPr>
        <w:p w14:paraId="15ABC7F0" w14:textId="5B7FBEC6" w:rsidR="00E954AD" w:rsidRPr="00E954AD" w:rsidRDefault="00E954AD" w:rsidP="00E954AD">
          <w:pPr>
            <w:pStyle w:val="TableParagraph"/>
            <w:ind w:left="0"/>
          </w:pPr>
          <w:r w:rsidRPr="00E954AD">
            <w:rPr>
              <w:rFonts w:eastAsia="Calibri"/>
              <w:b/>
              <w:color w:val="4D4D4D"/>
              <w:lang w:eastAsia="en-US"/>
            </w:rPr>
            <w:t xml:space="preserve">  0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Pr="00E954AD" w:rsidRDefault="00342FE6" w:rsidP="00342FE6">
          <w:pPr>
            <w:pStyle w:val="TableParagraph"/>
            <w:spacing w:before="30"/>
            <w:ind w:left="106"/>
            <w:rPr>
              <w:rFonts w:ascii="Arial"/>
              <w:b/>
            </w:rPr>
          </w:pPr>
          <w:r w:rsidRPr="00E954AD">
            <w:fldChar w:fldCharType="begin"/>
          </w:r>
          <w:r w:rsidRPr="00E954AD">
            <w:rPr>
              <w:rFonts w:ascii="Arial"/>
              <w:b/>
            </w:rPr>
            <w:instrText xml:space="preserve"> PAGE </w:instrText>
          </w:r>
          <w:r w:rsidRPr="00E954AD">
            <w:fldChar w:fldCharType="separate"/>
          </w:r>
          <w:r w:rsidRPr="00E954AD">
            <w:rPr>
              <w:rFonts w:ascii="Arial"/>
              <w:b/>
              <w:noProof/>
            </w:rPr>
            <w:t>9</w:t>
          </w:r>
          <w:r w:rsidRPr="00E954AD">
            <w:fldChar w:fldCharType="end"/>
          </w:r>
          <w:r w:rsidRPr="00E954AD">
            <w:rPr>
              <w:rFonts w:ascii="Arial"/>
              <w:b/>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2CBF" w14:textId="77777777" w:rsidR="005F1D01" w:rsidRDefault="005F1D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4345B"/>
    <w:rsid w:val="000807C0"/>
    <w:rsid w:val="000D147B"/>
    <w:rsid w:val="001133FB"/>
    <w:rsid w:val="0011719F"/>
    <w:rsid w:val="00152E1D"/>
    <w:rsid w:val="00161392"/>
    <w:rsid w:val="00163C76"/>
    <w:rsid w:val="001A0C0B"/>
    <w:rsid w:val="001B2D1A"/>
    <w:rsid w:val="001C1B31"/>
    <w:rsid w:val="001C4720"/>
    <w:rsid w:val="001D6457"/>
    <w:rsid w:val="001E0513"/>
    <w:rsid w:val="002135AB"/>
    <w:rsid w:val="00213C0A"/>
    <w:rsid w:val="00254F19"/>
    <w:rsid w:val="00276606"/>
    <w:rsid w:val="002836F5"/>
    <w:rsid w:val="00297932"/>
    <w:rsid w:val="003176C2"/>
    <w:rsid w:val="003354E1"/>
    <w:rsid w:val="00342FE6"/>
    <w:rsid w:val="003449AC"/>
    <w:rsid w:val="00366A0F"/>
    <w:rsid w:val="00367201"/>
    <w:rsid w:val="003A0112"/>
    <w:rsid w:val="003C1F2C"/>
    <w:rsid w:val="003D57B9"/>
    <w:rsid w:val="00406D5F"/>
    <w:rsid w:val="004347EC"/>
    <w:rsid w:val="00437EF4"/>
    <w:rsid w:val="00447977"/>
    <w:rsid w:val="00461DB4"/>
    <w:rsid w:val="00477CC7"/>
    <w:rsid w:val="00485D9B"/>
    <w:rsid w:val="004A73E6"/>
    <w:rsid w:val="004C2694"/>
    <w:rsid w:val="004C37CA"/>
    <w:rsid w:val="00504AF3"/>
    <w:rsid w:val="00520CD4"/>
    <w:rsid w:val="00524A8C"/>
    <w:rsid w:val="00547627"/>
    <w:rsid w:val="00561868"/>
    <w:rsid w:val="005A0B1F"/>
    <w:rsid w:val="005A1B47"/>
    <w:rsid w:val="005A23EB"/>
    <w:rsid w:val="005C0391"/>
    <w:rsid w:val="005C3E7A"/>
    <w:rsid w:val="005C4AD8"/>
    <w:rsid w:val="005E4FCB"/>
    <w:rsid w:val="005F1D01"/>
    <w:rsid w:val="00626BB8"/>
    <w:rsid w:val="006372A7"/>
    <w:rsid w:val="00644D30"/>
    <w:rsid w:val="0064510F"/>
    <w:rsid w:val="006553FC"/>
    <w:rsid w:val="006564D6"/>
    <w:rsid w:val="00660CBD"/>
    <w:rsid w:val="0066256F"/>
    <w:rsid w:val="006654C1"/>
    <w:rsid w:val="00681442"/>
    <w:rsid w:val="00682939"/>
    <w:rsid w:val="006B2AF3"/>
    <w:rsid w:val="006C068D"/>
    <w:rsid w:val="006D2777"/>
    <w:rsid w:val="006D602F"/>
    <w:rsid w:val="006F74BF"/>
    <w:rsid w:val="0073268B"/>
    <w:rsid w:val="007335DF"/>
    <w:rsid w:val="00742BDD"/>
    <w:rsid w:val="00770DE5"/>
    <w:rsid w:val="00775A6B"/>
    <w:rsid w:val="007801F6"/>
    <w:rsid w:val="00787894"/>
    <w:rsid w:val="0079567A"/>
    <w:rsid w:val="007C51C9"/>
    <w:rsid w:val="007E1466"/>
    <w:rsid w:val="007F244D"/>
    <w:rsid w:val="007F6335"/>
    <w:rsid w:val="007F72F8"/>
    <w:rsid w:val="008046DD"/>
    <w:rsid w:val="00813135"/>
    <w:rsid w:val="00822256"/>
    <w:rsid w:val="008266F1"/>
    <w:rsid w:val="00855282"/>
    <w:rsid w:val="008713B5"/>
    <w:rsid w:val="008B0515"/>
    <w:rsid w:val="008F5819"/>
    <w:rsid w:val="00904849"/>
    <w:rsid w:val="00923139"/>
    <w:rsid w:val="00927FA7"/>
    <w:rsid w:val="00944421"/>
    <w:rsid w:val="009518A8"/>
    <w:rsid w:val="009576E8"/>
    <w:rsid w:val="00957B31"/>
    <w:rsid w:val="00971411"/>
    <w:rsid w:val="0097282A"/>
    <w:rsid w:val="00980D86"/>
    <w:rsid w:val="009A1927"/>
    <w:rsid w:val="009C2C9C"/>
    <w:rsid w:val="009D1B63"/>
    <w:rsid w:val="009D3004"/>
    <w:rsid w:val="009D55D7"/>
    <w:rsid w:val="009E2E8B"/>
    <w:rsid w:val="00A150B0"/>
    <w:rsid w:val="00A36444"/>
    <w:rsid w:val="00A44A95"/>
    <w:rsid w:val="00A611D0"/>
    <w:rsid w:val="00A6357F"/>
    <w:rsid w:val="00A71370"/>
    <w:rsid w:val="00A93B6D"/>
    <w:rsid w:val="00AA240C"/>
    <w:rsid w:val="00AA518C"/>
    <w:rsid w:val="00AC393E"/>
    <w:rsid w:val="00AD4AFA"/>
    <w:rsid w:val="00B02B9E"/>
    <w:rsid w:val="00B30C67"/>
    <w:rsid w:val="00B35DD6"/>
    <w:rsid w:val="00B61232"/>
    <w:rsid w:val="00B628C1"/>
    <w:rsid w:val="00B63BFE"/>
    <w:rsid w:val="00B760DA"/>
    <w:rsid w:val="00B87A9A"/>
    <w:rsid w:val="00B923C0"/>
    <w:rsid w:val="00BA5827"/>
    <w:rsid w:val="00BA5E00"/>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D20A8"/>
    <w:rsid w:val="00CE3A44"/>
    <w:rsid w:val="00D63AA2"/>
    <w:rsid w:val="00D66D3E"/>
    <w:rsid w:val="00D77C2A"/>
    <w:rsid w:val="00D77CAB"/>
    <w:rsid w:val="00DD304F"/>
    <w:rsid w:val="00DF1D7E"/>
    <w:rsid w:val="00E055D7"/>
    <w:rsid w:val="00E65F3B"/>
    <w:rsid w:val="00E850F1"/>
    <w:rsid w:val="00E87F20"/>
    <w:rsid w:val="00E954AD"/>
    <w:rsid w:val="00EB5AD3"/>
    <w:rsid w:val="00ED0DCA"/>
    <w:rsid w:val="00EE3A7B"/>
    <w:rsid w:val="00F2452B"/>
    <w:rsid w:val="00F444F1"/>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7</Words>
  <Characters>740</Characters>
  <Application>Microsoft Office Word</Application>
  <DocSecurity>0</DocSecurity>
  <Lines>6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55</cp:revision>
  <cp:lastPrinted>2026-02-12T09:22:00Z</cp:lastPrinted>
  <dcterms:created xsi:type="dcterms:W3CDTF">2019-01-23T05:48:00Z</dcterms:created>
  <dcterms:modified xsi:type="dcterms:W3CDTF">2026-02-26T07:54:00Z</dcterms:modified>
</cp:coreProperties>
</file>